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JOIA PIZZ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فود كورت سافانا - الموازي بعد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20111121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يج جوي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lassic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جبن موتزاريلا وشيدر وبيبروني + برجر لحم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Doub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برجر فراخ + صوص شيدر + مزيج من جبنة الموتزريلا والشيدر + سويت شيلي صوص + حلقات بصل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wbo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استربس + صوص شيدر + مزيج من جبنة الموتزريلا والشيدر + باربيكي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طباق جانب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سويت شيل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رانش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ادي /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صوص شيدر حار و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تركي مدخن وصوص تكساس و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لحم مفروم متبل وصوص حار وفلفل هالبينو وجبن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خ استربس + تركي مدخن + بطاطس + صوص شيدر + صوص باربيكيو + دور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ا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+ صوص شيد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حار + صوص حا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وايت صوص + فلفل الوان / رومي مبش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وردن بلو + خس + صوص جبنة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خضار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ك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تورتيلا + صدور فراخ + جبنة كيري + صوص باربيكيو + 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بيط + جمبري + كابوريا + خضار مشوي + صوص ترتا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صوص باربيكيو + خضار مشو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خ + صوص باربيكيو + صويا غامق+ خضار وفلفل الوا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اوريجا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فست ميد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زيتون + فلفل الوان + طماطم + بصل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طماطم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جبن موتزاريلا + وايت صوص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6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جبن افانتي + جبن شيدر + جبن كيري + زيتون + طماطم + فلفل الوان  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مفروم + بصل + ثاوزند ايلاند صوص + جبن موتزاريلا + جبن شيدر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فلفل الوان + جبن + زيتون + ت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تل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إيطالي + صوص بيتزا + جبن رومي + جبن موتزاريلا + زيتون + فلفل الوان + 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سلامي + صوص بيتزا + جبن رومي + جبن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بن شيدر +كرانشي حار أو بارد + تركي مدخن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صدور دجاج مشوي مدخن + فلفل الوان + بصل +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بتتبيلة جويا + جبن رومي + جبن موتزاريلا + طماطم + فلفل الوان + زيتون + صوص كريمى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يا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بانيه + جبن موتزاريلا + فلفل الوان + تركي مدخن + صوص تكساس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رائح لحم مدخنة + بيف بيكون + موتزريلا + زيتون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بنة تركي + صدور دجاج + تركي مدخن + موتزريلا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فلفل الوان + جبنة موتزريلا + صوص باربيكيو 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صدور دجاج مشوي فحم + تركي مدخن + فلفل الوان + 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زيتون + فلفل الوان + بيف سلامى + كوردن بلو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بسطرمة + سجق + بيروني + طماطم + فلفل + زيتون + بصل فريش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موتزاريلا + فلفل أخضر + فلفل الوان +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فلفل الوان + زيتون + شرائح دجاج متبلة + فلفل هالبينو + بصل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كوردن بلو + بيف سلامى + طماطم + فلفل الوان + زيتون +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زيتون + فلفل ا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بانيه + جبنة موتزريلا + فلفل الوان + صوص بيتزا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كابوريا + سوبيط + زيتون + فلفل أ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ت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رجر + لحم مفروم + موتزريلا + فلفل الوان + زيتون + صوص تكساس + صوص BBQ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95</w:t>
      </w:r>
    </w:p>
    <w:p>
      <w:pPr>
        <w:jc w:val="right"/>
      </w:pPr>
      <w:r>
        <w:rPr>
          <w:rFonts w:ascii="Calibri" w:hAnsi="Calibri"/>
          <w:sz w:val="28"/>
        </w:rPr>
        <w:t>القسم: جويا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باربيكيو + فلفل الوان +شرائح فراخ + جبن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شيدر + خضروات + ميكس تشيز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ة + بطاطس + 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ول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كرسبي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+  فلفل الوان + مشروم + جبنة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 رومي + 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وقت الفتح: 17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